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EE01E72" w14:textId="60EF9D82" w:rsidR="00F32216" w:rsidRDefault="00324BAF" w:rsidP="00F32216">
      <w:pPr>
        <w:pStyle w:val="Tekstpodstawowy21"/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Sukcesywna  dostawa środków chemicznych, czyściwa, worków na śmieci i rękawiczek do Dolnośląskiego Parku Innowacji i Nauki S.A.</w:t>
      </w:r>
    </w:p>
    <w:p w14:paraId="0383D161" w14:textId="77777777" w:rsidR="00324BAF" w:rsidRPr="00E6182D" w:rsidRDefault="00324BAF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2E1DC0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AEF59" w14:textId="77777777" w:rsidR="002E1DC0" w:rsidRDefault="002E1DC0">
      <w:r>
        <w:separator/>
      </w:r>
    </w:p>
  </w:endnote>
  <w:endnote w:type="continuationSeparator" w:id="0">
    <w:p w14:paraId="31F7B8B2" w14:textId="77777777" w:rsidR="002E1DC0" w:rsidRDefault="002E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1973D" w14:textId="77777777" w:rsidR="002E1DC0" w:rsidRDefault="002E1DC0">
      <w:r>
        <w:separator/>
      </w:r>
    </w:p>
  </w:footnote>
  <w:footnote w:type="continuationSeparator" w:id="0">
    <w:p w14:paraId="39F67D7F" w14:textId="77777777" w:rsidR="002E1DC0" w:rsidRDefault="002E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322DE56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324BA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2</w:t>
    </w:r>
    <w:r w:rsidR="004F64F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8</w:t>
    </w:r>
    <w:r w:rsidR="00324BA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1DC0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4BAF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4FC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258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4</cp:revision>
  <cp:lastPrinted>2021-01-29T08:14:00Z</cp:lastPrinted>
  <dcterms:created xsi:type="dcterms:W3CDTF">2022-12-13T20:51:00Z</dcterms:created>
  <dcterms:modified xsi:type="dcterms:W3CDTF">2024-05-08T11:13:00Z</dcterms:modified>
</cp:coreProperties>
</file>